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2C23" w14:textId="77777777" w:rsidR="00ED4B4A" w:rsidRDefault="00884151" w:rsidP="000F29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5FE04A8" wp14:editId="7D055C25">
            <wp:simplePos x="0" y="0"/>
            <wp:positionH relativeFrom="column">
              <wp:posOffset>1162050</wp:posOffset>
            </wp:positionH>
            <wp:positionV relativeFrom="paragraph">
              <wp:posOffset>-154305</wp:posOffset>
            </wp:positionV>
            <wp:extent cx="3627755" cy="664845"/>
            <wp:effectExtent l="0" t="0" r="0" b="1905"/>
            <wp:wrapTight wrapText="bothSides">
              <wp:wrapPolygon edited="0">
                <wp:start x="681" y="0"/>
                <wp:lineTo x="0" y="4332"/>
                <wp:lineTo x="454" y="9903"/>
                <wp:lineTo x="0" y="11759"/>
                <wp:lineTo x="0" y="21043"/>
                <wp:lineTo x="21437" y="21043"/>
                <wp:lineTo x="21437" y="0"/>
                <wp:lineTo x="1361" y="0"/>
                <wp:lineTo x="681" y="0"/>
              </wp:wrapPolygon>
            </wp:wrapTight>
            <wp:docPr id="2" name="Picture 2" descr="C:\Users\tlangenberg\AppData\Local\Microsoft\Windows\Temporary Internet Files\Content.Outlook\6C90ZJG8\Blakefield_129U_662U_662U05 Co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ngenberg\AppData\Local\Microsoft\Windows\Temporary Internet Files\Content.Outlook\6C90ZJG8\Blakefield_129U_662U_662U05 Conver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0F77B" w14:textId="77777777" w:rsidR="00ED4B4A" w:rsidRDefault="00ED4B4A" w:rsidP="00ED4B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1030F70" w14:textId="77777777" w:rsidR="00FF1365" w:rsidRDefault="00FF1365" w:rsidP="00ED4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D7408CA" w14:textId="77777777" w:rsidR="00EC05BB" w:rsidRDefault="00EC05BB" w:rsidP="004E7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78203B4" w14:textId="77777777" w:rsidR="006E6DE7" w:rsidRDefault="006E6DE7" w:rsidP="004E7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1D4CD75" w14:textId="77777777" w:rsidR="00ED4B4A" w:rsidRPr="004E757F" w:rsidRDefault="006E6DE7" w:rsidP="004E7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Position </w:t>
      </w:r>
      <w:r w:rsidR="00ED4B4A" w:rsidRPr="004E75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scription</w:t>
      </w:r>
    </w:p>
    <w:p w14:paraId="1BDADCC5" w14:textId="66297DE6" w:rsidR="00ED4B4A" w:rsidRPr="004E757F" w:rsidRDefault="00ED4B4A" w:rsidP="004E75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itle:</w:t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A77D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Learning Specialist</w:t>
      </w:r>
      <w:r w:rsidR="00584F5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E461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–</w:t>
      </w:r>
      <w:r w:rsidR="00584F5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E461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cience</w:t>
      </w:r>
    </w:p>
    <w:p w14:paraId="36542E2F" w14:textId="77777777" w:rsidR="00E75616" w:rsidRDefault="00ED4B4A" w:rsidP="004E75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tatus:</w:t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EC258C" w:rsidRPr="00EC258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>10</w:t>
      </w:r>
      <w:r w:rsidRPr="00EC258C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 xml:space="preserve"> Month</w:t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Full-</w:t>
      </w:r>
      <w:r w:rsidRPr="00AB451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ime </w:t>
      </w:r>
    </w:p>
    <w:p w14:paraId="567C98E4" w14:textId="77777777" w:rsidR="00ED4B4A" w:rsidRPr="004E757F" w:rsidRDefault="00ED4B4A" w:rsidP="000F29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</w:t>
      </w:r>
      <w:r w:rsidR="008D130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partment</w:t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A77D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urray Learning Services</w:t>
      </w:r>
    </w:p>
    <w:p w14:paraId="0502382D" w14:textId="21506BF1" w:rsidR="00ED4B4A" w:rsidRPr="004E757F" w:rsidRDefault="00ED4B4A" w:rsidP="004E75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vailability:</w:t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680825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 xml:space="preserve">August </w:t>
      </w:r>
      <w:r w:rsidR="00A0316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7</w:t>
      </w:r>
      <w:r w:rsidR="006C451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20</w:t>
      </w:r>
      <w:r w:rsidR="00E461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</w:t>
      </w:r>
    </w:p>
    <w:p w14:paraId="4131C58E" w14:textId="77777777" w:rsidR="00ED4B4A" w:rsidRPr="004E757F" w:rsidRDefault="00ED4B4A" w:rsidP="004E75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ompensation:</w:t>
      </w:r>
      <w:r w:rsidRPr="004E75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>Competitive</w:t>
      </w:r>
    </w:p>
    <w:p w14:paraId="2D749CB2" w14:textId="77777777" w:rsidR="00ED4B4A" w:rsidRPr="004E757F" w:rsidRDefault="00ED4B4A" w:rsidP="004E7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DAC36C6" w14:textId="77777777" w:rsidR="00ED4B4A" w:rsidRDefault="00FF1365" w:rsidP="004E7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E75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rganization </w:t>
      </w:r>
      <w:r w:rsidR="00ED4B4A" w:rsidRPr="004E75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scription</w:t>
      </w:r>
      <w:r w:rsidR="00246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02BE292B" w14:textId="77777777" w:rsidR="00881572" w:rsidRPr="004E757F" w:rsidRDefault="00881572" w:rsidP="004E7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3E0500" w14:textId="77777777" w:rsidR="00FD2A21" w:rsidRPr="00FD2A21" w:rsidRDefault="004E757F" w:rsidP="000F29F0">
      <w:pPr>
        <w:pStyle w:val="Default"/>
        <w:rPr>
          <w:rFonts w:ascii="Times New Roman" w:hAnsi="Times New Roman" w:cs="Times New Roman"/>
          <w:color w:val="221E1F"/>
        </w:rPr>
      </w:pPr>
      <w:r w:rsidRPr="004E757F">
        <w:rPr>
          <w:rFonts w:ascii="Times New Roman" w:hAnsi="Times New Roman" w:cs="Times New Roman"/>
        </w:rPr>
        <w:t xml:space="preserve"> </w:t>
      </w:r>
      <w:proofErr w:type="gramStart"/>
      <w:r w:rsidR="00FD2A21" w:rsidRPr="00FD2A21">
        <w:rPr>
          <w:rFonts w:ascii="Times New Roman" w:hAnsi="Times New Roman" w:cs="Times New Roman"/>
          <w:color w:val="221E1F"/>
        </w:rPr>
        <w:t xml:space="preserve">Loyola </w:t>
      </w:r>
      <w:proofErr w:type="spellStart"/>
      <w:r w:rsidR="00FD2A21" w:rsidRPr="00FD2A21">
        <w:rPr>
          <w:rFonts w:ascii="Times New Roman" w:hAnsi="Times New Roman" w:cs="Times New Roman"/>
          <w:color w:val="221E1F"/>
        </w:rPr>
        <w:t>Blakefield</w:t>
      </w:r>
      <w:proofErr w:type="spellEnd"/>
      <w:r w:rsidR="00FD2A21" w:rsidRPr="00FD2A21">
        <w:rPr>
          <w:rFonts w:ascii="Times New Roman" w:hAnsi="Times New Roman" w:cs="Times New Roman"/>
          <w:color w:val="221E1F"/>
        </w:rPr>
        <w:t>,</w:t>
      </w:r>
      <w:proofErr w:type="gramEnd"/>
      <w:r w:rsidR="00FD2A21" w:rsidRPr="00FD2A21">
        <w:rPr>
          <w:rFonts w:ascii="Times New Roman" w:hAnsi="Times New Roman" w:cs="Times New Roman"/>
          <w:color w:val="221E1F"/>
        </w:rPr>
        <w:t xml:space="preserve"> founded in 1852 in Baltimore, Maryland, is a Catholic independent school for boys in grades 6 – 12. Loyola is inspired by the principles of St. Ignatius Loyola and the Society of Jesus. </w:t>
      </w:r>
      <w:r w:rsidR="009B0D86" w:rsidRPr="009B0D86">
        <w:rPr>
          <w:rFonts w:ascii="Times New Roman" w:hAnsi="Times New Roman" w:cs="Times New Roman"/>
          <w:color w:val="221E1F"/>
        </w:rPr>
        <w:t xml:space="preserve">The ideal candidate must support Loyola </w:t>
      </w:r>
      <w:proofErr w:type="spellStart"/>
      <w:r w:rsidR="009B0D86" w:rsidRPr="009B0D86">
        <w:rPr>
          <w:rFonts w:ascii="Times New Roman" w:hAnsi="Times New Roman" w:cs="Times New Roman"/>
          <w:color w:val="221E1F"/>
        </w:rPr>
        <w:t>Blakefield’s</w:t>
      </w:r>
      <w:proofErr w:type="spellEnd"/>
      <w:r w:rsidR="009B0D86" w:rsidRPr="009B0D86">
        <w:rPr>
          <w:rFonts w:ascii="Times New Roman" w:hAnsi="Times New Roman" w:cs="Times New Roman"/>
          <w:color w:val="221E1F"/>
        </w:rPr>
        <w:t xml:space="preserve"> mission of building young men who are Religious, Loving, Academically </w:t>
      </w:r>
      <w:r w:rsidR="00881572">
        <w:rPr>
          <w:rFonts w:ascii="Times New Roman" w:hAnsi="Times New Roman" w:cs="Times New Roman"/>
          <w:color w:val="221E1F"/>
        </w:rPr>
        <w:t>Excellent,</w:t>
      </w:r>
      <w:r w:rsidR="009B0D86" w:rsidRPr="009B0D86">
        <w:rPr>
          <w:rFonts w:ascii="Times New Roman" w:hAnsi="Times New Roman" w:cs="Times New Roman"/>
          <w:color w:val="221E1F"/>
        </w:rPr>
        <w:t xml:space="preserve"> Open to Growth, Committed to Diversity, and Committed to Working for a Just World.</w:t>
      </w:r>
      <w:r w:rsidR="00881572">
        <w:rPr>
          <w:rFonts w:ascii="Times New Roman" w:hAnsi="Times New Roman" w:cs="Times New Roman"/>
          <w:color w:val="221E1F"/>
        </w:rPr>
        <w:t xml:space="preserve"> </w:t>
      </w:r>
      <w:r w:rsidR="00FD2A21" w:rsidRPr="00FD2A21">
        <w:rPr>
          <w:rFonts w:ascii="Times New Roman" w:hAnsi="Times New Roman" w:cs="Times New Roman"/>
          <w:color w:val="221E1F"/>
        </w:rPr>
        <w:t xml:space="preserve"> In keeping with its mission, Loyola </w:t>
      </w:r>
      <w:proofErr w:type="spellStart"/>
      <w:r w:rsidR="00FD2A21" w:rsidRPr="00FD2A21">
        <w:rPr>
          <w:rFonts w:ascii="Times New Roman" w:hAnsi="Times New Roman" w:cs="Times New Roman"/>
          <w:color w:val="221E1F"/>
        </w:rPr>
        <w:t>Blakefield</w:t>
      </w:r>
      <w:proofErr w:type="spellEnd"/>
      <w:r w:rsidR="00FD2A21" w:rsidRPr="00FD2A21">
        <w:rPr>
          <w:rFonts w:ascii="Times New Roman" w:hAnsi="Times New Roman" w:cs="Times New Roman"/>
          <w:color w:val="221E1F"/>
        </w:rPr>
        <w:t xml:space="preserve"> strives to recruit faculty and staff of diverse ethnic, religious, geographic and socioeconomic backgrounds.</w:t>
      </w:r>
    </w:p>
    <w:p w14:paraId="6A52BB8C" w14:textId="77777777" w:rsidR="00881572" w:rsidRDefault="00ED4B4A" w:rsidP="000F29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461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Job Description</w:t>
      </w:r>
      <w:r w:rsidR="0024612B" w:rsidRPr="002461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14:paraId="02F1E5F2" w14:textId="32CA0AE7" w:rsidR="009F775A" w:rsidRPr="009F775A" w:rsidRDefault="004E757F" w:rsidP="009F77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1E1F"/>
          <w:sz w:val="24"/>
          <w:szCs w:val="24"/>
        </w:rPr>
      </w:pPr>
      <w:r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Loyola </w:t>
      </w:r>
      <w:proofErr w:type="spellStart"/>
      <w:r w:rsidRPr="000F29F0">
        <w:rPr>
          <w:rFonts w:ascii="Times New Roman" w:hAnsi="Times New Roman" w:cs="Times New Roman"/>
          <w:color w:val="221E1F"/>
          <w:sz w:val="24"/>
          <w:szCs w:val="24"/>
        </w:rPr>
        <w:t>Blakefield’s</w:t>
      </w:r>
      <w:proofErr w:type="spellEnd"/>
      <w:r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2A77DF">
        <w:rPr>
          <w:rFonts w:ascii="Times New Roman" w:hAnsi="Times New Roman" w:cs="Times New Roman"/>
          <w:color w:val="221E1F"/>
          <w:sz w:val="24"/>
          <w:szCs w:val="24"/>
        </w:rPr>
        <w:t xml:space="preserve">Murray Learning Services </w:t>
      </w:r>
      <w:r w:rsidR="003C024E" w:rsidRPr="000F29F0">
        <w:rPr>
          <w:rFonts w:ascii="Times New Roman" w:hAnsi="Times New Roman" w:cs="Times New Roman"/>
          <w:color w:val="221E1F"/>
          <w:sz w:val="24"/>
          <w:szCs w:val="24"/>
        </w:rPr>
        <w:t>Department</w:t>
      </w:r>
      <w:r w:rsidR="009B0D86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is</w:t>
      </w:r>
      <w:r w:rsidR="00ED4B4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searching for</w:t>
      </w:r>
      <w:r w:rsidR="006504E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a</w:t>
      </w:r>
      <w:r w:rsidR="00ED4B4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caring, </w:t>
      </w:r>
      <w:r w:rsidR="00ED4B4A" w:rsidRPr="000F29F0">
        <w:rPr>
          <w:rFonts w:ascii="Times New Roman" w:hAnsi="Times New Roman" w:cs="Times New Roman"/>
          <w:color w:val="221E1F"/>
          <w:sz w:val="24"/>
          <w:szCs w:val="24"/>
        </w:rPr>
        <w:t>career-minded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education professional to </w:t>
      </w:r>
      <w:r w:rsidR="002A77DF">
        <w:rPr>
          <w:rFonts w:ascii="Times New Roman" w:hAnsi="Times New Roman" w:cs="Times New Roman"/>
          <w:color w:val="221E1F"/>
          <w:sz w:val="24"/>
          <w:szCs w:val="24"/>
        </w:rPr>
        <w:t>work as part of a six-member academic support team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>.</w:t>
      </w:r>
      <w:r w:rsidR="002A77DF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The position may include </w:t>
      </w:r>
      <w:r w:rsidR="002A77DF">
        <w:rPr>
          <w:rFonts w:ascii="Times New Roman" w:hAnsi="Times New Roman" w:cs="Times New Roman"/>
          <w:color w:val="221E1F"/>
          <w:sz w:val="24"/>
          <w:szCs w:val="24"/>
        </w:rPr>
        <w:t>work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>ing at all levels</w:t>
      </w:r>
      <w:r w:rsidR="00E4617B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from </w:t>
      </w:r>
      <w:r w:rsidR="003C024E" w:rsidRPr="000F29F0">
        <w:rPr>
          <w:rFonts w:ascii="Times New Roman" w:hAnsi="Times New Roman" w:cs="Times New Roman"/>
          <w:color w:val="221E1F"/>
          <w:sz w:val="24"/>
          <w:szCs w:val="24"/>
        </w:rPr>
        <w:t>6th through 12th grade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>.</w:t>
      </w:r>
      <w:r w:rsidR="00ED4B4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FD2A21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The </w:t>
      </w:r>
      <w:r w:rsidR="002A77DF">
        <w:rPr>
          <w:rFonts w:ascii="Times New Roman" w:hAnsi="Times New Roman" w:cs="Times New Roman"/>
          <w:color w:val="221E1F"/>
          <w:sz w:val="24"/>
          <w:szCs w:val="24"/>
        </w:rPr>
        <w:t>learning specialist</w:t>
      </w:r>
      <w:r w:rsidR="00ED4B4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will </w:t>
      </w:r>
      <w:r w:rsidR="00ED4B4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work in a dynamic, 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>collaborative and technology rich environment</w:t>
      </w:r>
      <w:r w:rsidR="00ED4B4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with 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>teachers</w:t>
      </w:r>
      <w:r w:rsidR="002A77DF">
        <w:rPr>
          <w:rFonts w:ascii="Times New Roman" w:hAnsi="Times New Roman" w:cs="Times New Roman"/>
          <w:color w:val="221E1F"/>
          <w:sz w:val="24"/>
          <w:szCs w:val="24"/>
        </w:rPr>
        <w:t xml:space="preserve"> and learning specialist</w:t>
      </w:r>
      <w:r w:rsidR="005E1D6B">
        <w:rPr>
          <w:rFonts w:ascii="Times New Roman" w:hAnsi="Times New Roman" w:cs="Times New Roman"/>
          <w:color w:val="221E1F"/>
          <w:sz w:val="24"/>
          <w:szCs w:val="24"/>
        </w:rPr>
        <w:t>s</w:t>
      </w:r>
      <w:r w:rsidR="001F3DAA" w:rsidRPr="000F29F0">
        <w:rPr>
          <w:rFonts w:ascii="Times New Roman" w:hAnsi="Times New Roman" w:cs="Times New Roman"/>
          <w:color w:val="221E1F"/>
          <w:sz w:val="24"/>
          <w:szCs w:val="24"/>
        </w:rPr>
        <w:t xml:space="preserve"> to create an educationally sound and developmentally a</w:t>
      </w:r>
      <w:r w:rsidR="009F775A">
        <w:rPr>
          <w:rFonts w:ascii="Times New Roman" w:hAnsi="Times New Roman" w:cs="Times New Roman"/>
          <w:color w:val="221E1F"/>
          <w:sz w:val="24"/>
          <w:szCs w:val="24"/>
        </w:rPr>
        <w:t>ppropriate learning environment.</w:t>
      </w:r>
    </w:p>
    <w:p w14:paraId="150F209A" w14:textId="67A22AAF" w:rsidR="009F775A" w:rsidRDefault="009F775A" w:rsidP="009F77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1E1F"/>
          <w:sz w:val="24"/>
          <w:szCs w:val="24"/>
        </w:rPr>
      </w:pPr>
      <w:r w:rsidRPr="009F775A">
        <w:rPr>
          <w:rFonts w:ascii="Times New Roman" w:hAnsi="Times New Roman" w:cs="Times New Roman"/>
          <w:color w:val="221E1F"/>
          <w:sz w:val="24"/>
          <w:szCs w:val="24"/>
        </w:rPr>
        <w:t xml:space="preserve">As part of a team of </w:t>
      </w:r>
      <w:r w:rsidR="003A3F95">
        <w:rPr>
          <w:rFonts w:ascii="Times New Roman" w:hAnsi="Times New Roman" w:cs="Times New Roman"/>
          <w:color w:val="221E1F"/>
          <w:sz w:val="24"/>
          <w:szCs w:val="24"/>
        </w:rPr>
        <w:t>l</w:t>
      </w:r>
      <w:r w:rsidRPr="009F775A">
        <w:rPr>
          <w:rFonts w:ascii="Times New Roman" w:hAnsi="Times New Roman" w:cs="Times New Roman"/>
          <w:color w:val="221E1F"/>
          <w:sz w:val="24"/>
          <w:szCs w:val="24"/>
        </w:rPr>
        <w:t xml:space="preserve">earning </w:t>
      </w:r>
      <w:r w:rsidR="003A3F95">
        <w:rPr>
          <w:rFonts w:ascii="Times New Roman" w:hAnsi="Times New Roman" w:cs="Times New Roman"/>
          <w:color w:val="221E1F"/>
          <w:sz w:val="24"/>
          <w:szCs w:val="24"/>
        </w:rPr>
        <w:t>s</w:t>
      </w:r>
      <w:r w:rsidRPr="009F775A">
        <w:rPr>
          <w:rFonts w:ascii="Times New Roman" w:hAnsi="Times New Roman" w:cs="Times New Roman"/>
          <w:color w:val="221E1F"/>
          <w:sz w:val="24"/>
          <w:szCs w:val="24"/>
        </w:rPr>
        <w:t xml:space="preserve">pecialists, the candidate will provide instruction in learning strategies and support </w:t>
      </w:r>
      <w:r w:rsidR="00FA32BE">
        <w:rPr>
          <w:rFonts w:ascii="Times New Roman" w:hAnsi="Times New Roman" w:cs="Times New Roman"/>
          <w:color w:val="221E1F"/>
          <w:sz w:val="24"/>
          <w:szCs w:val="24"/>
        </w:rPr>
        <w:t xml:space="preserve">for </w:t>
      </w:r>
      <w:r w:rsidRPr="009F775A">
        <w:rPr>
          <w:rFonts w:ascii="Times New Roman" w:hAnsi="Times New Roman" w:cs="Times New Roman"/>
          <w:color w:val="221E1F"/>
          <w:sz w:val="24"/>
          <w:szCs w:val="24"/>
        </w:rPr>
        <w:t>a variety of learning differences using the content of the students</w:t>
      </w:r>
      <w:r w:rsidR="003A3F95">
        <w:rPr>
          <w:rFonts w:ascii="Times New Roman" w:hAnsi="Times New Roman" w:cs="Times New Roman"/>
          <w:color w:val="221E1F"/>
          <w:sz w:val="24"/>
          <w:szCs w:val="24"/>
        </w:rPr>
        <w:t>’</w:t>
      </w:r>
      <w:r w:rsidR="0032231B">
        <w:rPr>
          <w:rFonts w:ascii="Times New Roman" w:hAnsi="Times New Roman" w:cs="Times New Roman"/>
          <w:color w:val="221E1F"/>
          <w:sz w:val="24"/>
          <w:szCs w:val="24"/>
        </w:rPr>
        <w:t xml:space="preserve"> Science</w:t>
      </w:r>
      <w:r w:rsidRPr="009F775A">
        <w:rPr>
          <w:rFonts w:ascii="Times New Roman" w:hAnsi="Times New Roman" w:cs="Times New Roman"/>
          <w:color w:val="221E1F"/>
          <w:sz w:val="24"/>
          <w:szCs w:val="24"/>
        </w:rPr>
        <w:t xml:space="preserve"> courses. This candidate will be required to provide consistent and frequent communication, both written and verbal, to parents and classroom teachers.</w:t>
      </w:r>
      <w:r w:rsidR="0032231B">
        <w:rPr>
          <w:rFonts w:ascii="Times New Roman" w:hAnsi="Times New Roman" w:cs="Times New Roman"/>
          <w:color w:val="221E1F"/>
          <w:sz w:val="24"/>
          <w:szCs w:val="24"/>
        </w:rPr>
        <w:t xml:space="preserve">  This position will also be the direct liaison working with Loyola </w:t>
      </w:r>
      <w:proofErr w:type="spellStart"/>
      <w:r w:rsidR="0032231B">
        <w:rPr>
          <w:rFonts w:ascii="Times New Roman" w:hAnsi="Times New Roman" w:cs="Times New Roman"/>
          <w:color w:val="221E1F"/>
          <w:sz w:val="24"/>
          <w:szCs w:val="24"/>
        </w:rPr>
        <w:t>Blakefield’s</w:t>
      </w:r>
      <w:proofErr w:type="spellEnd"/>
      <w:r w:rsidR="0032231B">
        <w:rPr>
          <w:rFonts w:ascii="Times New Roman" w:hAnsi="Times New Roman" w:cs="Times New Roman"/>
          <w:color w:val="221E1F"/>
          <w:sz w:val="24"/>
          <w:szCs w:val="24"/>
        </w:rPr>
        <w:t xml:space="preserve"> Science Department in collaborating </w:t>
      </w:r>
      <w:r w:rsidR="00FA32BE">
        <w:rPr>
          <w:rFonts w:ascii="Times New Roman" w:hAnsi="Times New Roman" w:cs="Times New Roman"/>
          <w:color w:val="221E1F"/>
          <w:sz w:val="24"/>
          <w:szCs w:val="24"/>
        </w:rPr>
        <w:t xml:space="preserve">and implementing </w:t>
      </w:r>
      <w:r w:rsidR="0032231B">
        <w:rPr>
          <w:rFonts w:ascii="Times New Roman" w:hAnsi="Times New Roman" w:cs="Times New Roman"/>
          <w:color w:val="221E1F"/>
          <w:sz w:val="24"/>
          <w:szCs w:val="24"/>
        </w:rPr>
        <w:t>classroom strategies for learning.</w:t>
      </w:r>
    </w:p>
    <w:p w14:paraId="00626375" w14:textId="77777777" w:rsidR="00ED4B4A" w:rsidRPr="00881572" w:rsidRDefault="00881572" w:rsidP="008815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815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imary duties will include:</w:t>
      </w:r>
    </w:p>
    <w:p w14:paraId="598E29C3" w14:textId="5B18C519" w:rsidR="006C526F" w:rsidRPr="00881572" w:rsidRDefault="006C526F" w:rsidP="0088157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1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ing available to </w:t>
      </w:r>
      <w:r w:rsidR="00584F52" w:rsidRPr="00881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</w:t>
      </w:r>
      <w:r w:rsidRPr="00881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oughout the academic day</w:t>
      </w:r>
    </w:p>
    <w:p w14:paraId="3DE508C4" w14:textId="77777777" w:rsidR="006C526F" w:rsidRPr="006C526F" w:rsidRDefault="006C526F" w:rsidP="006C526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preting and implementing educational/psychological testing results</w:t>
      </w:r>
    </w:p>
    <w:p w14:paraId="168E10C9" w14:textId="3E5D377E" w:rsidR="006C526F" w:rsidRPr="006C526F" w:rsidRDefault="006C526F" w:rsidP="006C526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rectly supporting students with diagnosed learning differences as they work to complete the full Loyola </w:t>
      </w:r>
      <w:proofErr w:type="spellStart"/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akefield</w:t>
      </w:r>
      <w:proofErr w:type="spellEnd"/>
      <w:r w:rsidR="00FA32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ience</w:t>
      </w: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rriculum  </w:t>
      </w:r>
    </w:p>
    <w:p w14:paraId="6326B0BB" w14:textId="41A92F6F" w:rsidR="006C526F" w:rsidRPr="006C526F" w:rsidRDefault="006C526F" w:rsidP="006C526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</w:t>
      </w:r>
      <w:r w:rsidR="00FA32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a </w:t>
      </w:r>
      <w:r w:rsidR="00584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ience </w:t>
      </w: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ource teacher </w:t>
      </w:r>
    </w:p>
    <w:p w14:paraId="5E56DB3C" w14:textId="77777777" w:rsidR="006C526F" w:rsidRPr="006C526F" w:rsidRDefault="006C526F" w:rsidP="006C526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 in co-curricular, service and retreat opportunities with students</w:t>
      </w:r>
    </w:p>
    <w:p w14:paraId="45257CD1" w14:textId="7CDF86AF" w:rsidR="006C526F" w:rsidRDefault="006C526F" w:rsidP="006C526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aborate and communicate effectively with students, parents, colleagues and administrators</w:t>
      </w:r>
    </w:p>
    <w:p w14:paraId="263EF1D2" w14:textId="04D014E7" w:rsidR="00FE245F" w:rsidRPr="006C526F" w:rsidRDefault="00FE245F" w:rsidP="006C526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 as a liaison and work collaboratively with the Science Department </w:t>
      </w:r>
    </w:p>
    <w:p w14:paraId="4A32269B" w14:textId="77777777" w:rsidR="006C526F" w:rsidRPr="006C526F" w:rsidRDefault="006C526F" w:rsidP="006C526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5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 duties as assigned</w:t>
      </w:r>
    </w:p>
    <w:p w14:paraId="00FFE97F" w14:textId="77777777" w:rsidR="00680825" w:rsidRDefault="00680825" w:rsidP="004E7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4AD50CD" w14:textId="77777777" w:rsidR="00680825" w:rsidRDefault="00680825" w:rsidP="004E7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1C9C072" w14:textId="77777777" w:rsidR="0032231B" w:rsidRDefault="0032231B" w:rsidP="004E7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46315D4" w14:textId="0E947E9B" w:rsidR="00ED4B4A" w:rsidRDefault="0024612B" w:rsidP="004E7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kills and</w:t>
      </w:r>
      <w:r w:rsidR="00ED4B4A" w:rsidRPr="002461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Requirements</w:t>
      </w:r>
      <w:r w:rsidRPr="002461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14:paraId="584937D6" w14:textId="61C7E3D9" w:rsidR="00D15767" w:rsidRPr="00202BCC" w:rsidRDefault="00D15767" w:rsidP="00D1576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BCC">
        <w:rPr>
          <w:rFonts w:ascii="Times New Roman" w:eastAsia="Times New Roman" w:hAnsi="Times New Roman" w:cs="Times New Roman"/>
          <w:sz w:val="24"/>
          <w:szCs w:val="24"/>
        </w:rPr>
        <w:t xml:space="preserve">A minimum of a </w:t>
      </w:r>
      <w:proofErr w:type="gramStart"/>
      <w:r w:rsidRPr="00202BCC">
        <w:rPr>
          <w:rFonts w:ascii="Times New Roman" w:eastAsia="Times New Roman" w:hAnsi="Times New Roman" w:cs="Times New Roman"/>
          <w:sz w:val="24"/>
          <w:szCs w:val="24"/>
        </w:rPr>
        <w:t>Master’s</w:t>
      </w:r>
      <w:proofErr w:type="gramEnd"/>
      <w:r w:rsidRPr="00202BCC">
        <w:rPr>
          <w:rFonts w:ascii="Times New Roman" w:eastAsia="Times New Roman" w:hAnsi="Times New Roman" w:cs="Times New Roman"/>
          <w:sz w:val="24"/>
          <w:szCs w:val="24"/>
        </w:rPr>
        <w:t xml:space="preserve"> degree in Special Education</w:t>
      </w:r>
      <w:r w:rsidR="00A0316A">
        <w:rPr>
          <w:rFonts w:ascii="Times New Roman" w:eastAsia="Times New Roman" w:hAnsi="Times New Roman" w:cs="Times New Roman"/>
          <w:sz w:val="24"/>
          <w:szCs w:val="24"/>
        </w:rPr>
        <w:t>, Counseling, or</w:t>
      </w:r>
      <w:r w:rsidR="0019689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0316A">
        <w:rPr>
          <w:rFonts w:ascii="Times New Roman" w:eastAsia="Times New Roman" w:hAnsi="Times New Roman" w:cs="Times New Roman"/>
          <w:sz w:val="24"/>
          <w:szCs w:val="24"/>
        </w:rPr>
        <w:t xml:space="preserve"> related </w:t>
      </w:r>
      <w:r w:rsidR="00FA32BE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202BCC">
        <w:rPr>
          <w:rFonts w:ascii="Times New Roman" w:eastAsia="Times New Roman" w:hAnsi="Times New Roman" w:cs="Times New Roman"/>
          <w:sz w:val="24"/>
          <w:szCs w:val="24"/>
        </w:rPr>
        <w:t xml:space="preserve"> with a concentration in </w:t>
      </w:r>
      <w:r w:rsidR="00FA32BE">
        <w:rPr>
          <w:rFonts w:ascii="Times New Roman" w:eastAsia="Times New Roman" w:hAnsi="Times New Roman" w:cs="Times New Roman"/>
          <w:sz w:val="24"/>
          <w:szCs w:val="24"/>
        </w:rPr>
        <w:t xml:space="preserve">working with students with </w:t>
      </w:r>
      <w:r w:rsidR="001968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02BCC">
        <w:rPr>
          <w:rFonts w:ascii="Times New Roman" w:eastAsia="Times New Roman" w:hAnsi="Times New Roman" w:cs="Times New Roman"/>
          <w:sz w:val="24"/>
          <w:szCs w:val="24"/>
        </w:rPr>
        <w:t xml:space="preserve">earning </w:t>
      </w:r>
      <w:r w:rsidR="001968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02BCC">
        <w:rPr>
          <w:rFonts w:ascii="Times New Roman" w:eastAsia="Times New Roman" w:hAnsi="Times New Roman" w:cs="Times New Roman"/>
          <w:sz w:val="24"/>
          <w:szCs w:val="24"/>
        </w:rPr>
        <w:t>i</w:t>
      </w:r>
      <w:r w:rsidR="00FA32BE">
        <w:rPr>
          <w:rFonts w:ascii="Times New Roman" w:eastAsia="Times New Roman" w:hAnsi="Times New Roman" w:cs="Times New Roman"/>
          <w:sz w:val="24"/>
          <w:szCs w:val="24"/>
        </w:rPr>
        <w:t>fferences.</w:t>
      </w:r>
      <w:r w:rsidR="006C526F" w:rsidRPr="00202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EFF412" w14:textId="00AAF53F" w:rsidR="00D15767" w:rsidRPr="00202BCC" w:rsidRDefault="00D15767" w:rsidP="00D1576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BCC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F775A">
        <w:rPr>
          <w:rFonts w:ascii="Times New Roman" w:eastAsia="Times New Roman" w:hAnsi="Times New Roman" w:cs="Times New Roman"/>
          <w:sz w:val="24"/>
          <w:szCs w:val="24"/>
        </w:rPr>
        <w:t>ree years successful experience teaching high school or college-age s</w:t>
      </w:r>
      <w:r w:rsidR="00202BCC" w:rsidRPr="00202BCC">
        <w:rPr>
          <w:rFonts w:ascii="Times New Roman" w:eastAsia="Times New Roman" w:hAnsi="Times New Roman" w:cs="Times New Roman"/>
          <w:sz w:val="24"/>
          <w:szCs w:val="24"/>
        </w:rPr>
        <w:t>tudents with learning differences</w:t>
      </w:r>
      <w:r w:rsidR="00FA3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31C86" w14:textId="77777777" w:rsidR="00680825" w:rsidRPr="00680825" w:rsidRDefault="00D15767" w:rsidP="00BC698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75A">
        <w:rPr>
          <w:rFonts w:ascii="Times New Roman" w:eastAsia="Times New Roman" w:hAnsi="Times New Roman" w:cs="Times New Roman"/>
          <w:sz w:val="24"/>
          <w:szCs w:val="24"/>
        </w:rPr>
        <w:t>A strong knowledge o</w:t>
      </w:r>
      <w:r w:rsidR="009F775A" w:rsidRPr="009F775A">
        <w:rPr>
          <w:rFonts w:ascii="Times New Roman" w:eastAsia="Times New Roman" w:hAnsi="Times New Roman" w:cs="Times New Roman"/>
          <w:sz w:val="24"/>
          <w:szCs w:val="24"/>
        </w:rPr>
        <w:t xml:space="preserve">f organization and study skills, </w:t>
      </w:r>
      <w:r w:rsidR="0068082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F775A" w:rsidRPr="00680825">
        <w:rPr>
          <w:rFonts w:ascii="Times New Roman" w:eastAsia="Times New Roman" w:hAnsi="Times New Roman" w:cs="Times New Roman"/>
          <w:sz w:val="24"/>
          <w:szCs w:val="24"/>
        </w:rPr>
        <w:t xml:space="preserve">executive function strategies </w:t>
      </w:r>
    </w:p>
    <w:p w14:paraId="4E1A0D2E" w14:textId="6E3A0068" w:rsidR="009F775A" w:rsidRPr="00680825" w:rsidRDefault="00680825" w:rsidP="00BC698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9F775A" w:rsidRPr="00680825">
        <w:rPr>
          <w:rFonts w:ascii="Times New Roman" w:eastAsia="Times New Roman" w:hAnsi="Times New Roman" w:cs="Times New Roman"/>
          <w:sz w:val="24"/>
          <w:szCs w:val="24"/>
        </w:rPr>
        <w:t xml:space="preserve">understanding of a variety learning profiles including </w:t>
      </w:r>
      <w:r w:rsidR="008D385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F775A" w:rsidRPr="00680825">
        <w:rPr>
          <w:rFonts w:ascii="Times New Roman" w:eastAsia="Times New Roman" w:hAnsi="Times New Roman" w:cs="Times New Roman"/>
          <w:sz w:val="24"/>
          <w:szCs w:val="24"/>
        </w:rPr>
        <w:t>yslexia, ADHD and language processing disorders; as well as the ability to follow a systematic, multi</w:t>
      </w:r>
      <w:r>
        <w:rPr>
          <w:rFonts w:ascii="Times New Roman" w:eastAsia="Times New Roman" w:hAnsi="Times New Roman" w:cs="Times New Roman"/>
          <w:sz w:val="24"/>
          <w:szCs w:val="24"/>
        </w:rPr>
        <w:t>-sensory approach to learning</w:t>
      </w:r>
    </w:p>
    <w:p w14:paraId="58788902" w14:textId="77777777" w:rsidR="002B5E60" w:rsidRPr="00680825" w:rsidRDefault="00680825" w:rsidP="0068082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llent interpersonal communication skills</w:t>
      </w:r>
    </w:p>
    <w:p w14:paraId="232CEFC3" w14:textId="51898AE5" w:rsidR="0024612B" w:rsidRPr="00074C43" w:rsidRDefault="0024612B" w:rsidP="0068082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825">
        <w:rPr>
          <w:rFonts w:ascii="Times New Roman" w:eastAsia="Times New Roman" w:hAnsi="Times New Roman" w:cs="Times New Roman"/>
          <w:sz w:val="24"/>
          <w:szCs w:val="24"/>
        </w:rPr>
        <w:t>Positive, creative, solution</w:t>
      </w:r>
      <w:r w:rsidR="002B1C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0825">
        <w:rPr>
          <w:rFonts w:ascii="Times New Roman" w:eastAsia="Times New Roman" w:hAnsi="Times New Roman" w:cs="Times New Roman"/>
          <w:sz w:val="24"/>
          <w:szCs w:val="24"/>
        </w:rPr>
        <w:t>oriented temperament</w:t>
      </w:r>
      <w:r w:rsidRPr="00074C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DF6E41C" w14:textId="77777777" w:rsidR="0024612B" w:rsidRPr="00EC05BB" w:rsidRDefault="0024612B" w:rsidP="00246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C05B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pplication Process:</w:t>
      </w:r>
    </w:p>
    <w:p w14:paraId="3CC8874B" w14:textId="258A27D8" w:rsidR="00B14BA0" w:rsidRDefault="00A0316A" w:rsidP="00A0316A">
      <w:pPr>
        <w:pStyle w:val="ignore-global-css"/>
        <w:spacing w:before="0" w:beforeAutospacing="0" w:after="0" w:afterAutospacing="0"/>
        <w:rPr>
          <w:color w:val="333333"/>
        </w:rPr>
      </w:pPr>
      <w:r w:rsidRPr="00A0316A">
        <w:rPr>
          <w:rStyle w:val="ignore-global-css1"/>
          <w:color w:val="444444"/>
        </w:rPr>
        <w:t>You will need to create an account in order to submit your cover letter and resume</w:t>
      </w:r>
      <w:r>
        <w:rPr>
          <w:rStyle w:val="ignore-global-css1"/>
          <w:color w:val="444444"/>
          <w:vertAlign w:val="superscript"/>
        </w:rPr>
        <w:t>.</w:t>
      </w:r>
      <w:r>
        <w:rPr>
          <w:color w:val="333333"/>
        </w:rPr>
        <w:t xml:space="preserve"> </w:t>
      </w:r>
    </w:p>
    <w:p w14:paraId="73FB2D19" w14:textId="77777777" w:rsidR="00B14BA0" w:rsidRDefault="00B14BA0" w:rsidP="00D1576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14BA0" w:rsidSect="000F29F0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Gothic Std Light">
    <w:altName w:val="Bell Gothic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5F2C"/>
    <w:multiLevelType w:val="hybridMultilevel"/>
    <w:tmpl w:val="FDCC4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027B0"/>
    <w:multiLevelType w:val="hybridMultilevel"/>
    <w:tmpl w:val="7F3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691"/>
    <w:multiLevelType w:val="multilevel"/>
    <w:tmpl w:val="BE8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50441"/>
    <w:multiLevelType w:val="multilevel"/>
    <w:tmpl w:val="E1D665EA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F218E"/>
    <w:multiLevelType w:val="hybridMultilevel"/>
    <w:tmpl w:val="F5EE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64FC"/>
    <w:multiLevelType w:val="hybridMultilevel"/>
    <w:tmpl w:val="AB8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5243"/>
    <w:multiLevelType w:val="multilevel"/>
    <w:tmpl w:val="3F6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55A10"/>
    <w:multiLevelType w:val="hybridMultilevel"/>
    <w:tmpl w:val="C0FC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BC023D"/>
    <w:multiLevelType w:val="multilevel"/>
    <w:tmpl w:val="1F98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A184C"/>
    <w:multiLevelType w:val="hybridMultilevel"/>
    <w:tmpl w:val="C4E29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4A"/>
    <w:rsid w:val="00074C43"/>
    <w:rsid w:val="000A795A"/>
    <w:rsid w:val="000C4B01"/>
    <w:rsid w:val="000F29F0"/>
    <w:rsid w:val="00196899"/>
    <w:rsid w:val="001F3DAA"/>
    <w:rsid w:val="00202BCC"/>
    <w:rsid w:val="0024612B"/>
    <w:rsid w:val="002A77DF"/>
    <w:rsid w:val="002B1C72"/>
    <w:rsid w:val="002B5E60"/>
    <w:rsid w:val="0032231B"/>
    <w:rsid w:val="003A3F95"/>
    <w:rsid w:val="003C024E"/>
    <w:rsid w:val="0045292D"/>
    <w:rsid w:val="00483884"/>
    <w:rsid w:val="004A5B4D"/>
    <w:rsid w:val="004E757F"/>
    <w:rsid w:val="0054521E"/>
    <w:rsid w:val="00584F52"/>
    <w:rsid w:val="0058513C"/>
    <w:rsid w:val="005E1D6B"/>
    <w:rsid w:val="00627693"/>
    <w:rsid w:val="00637435"/>
    <w:rsid w:val="006504EA"/>
    <w:rsid w:val="00680825"/>
    <w:rsid w:val="006970E1"/>
    <w:rsid w:val="006A652C"/>
    <w:rsid w:val="006C4511"/>
    <w:rsid w:val="006C526F"/>
    <w:rsid w:val="006E6DE7"/>
    <w:rsid w:val="007C01A5"/>
    <w:rsid w:val="007C0F95"/>
    <w:rsid w:val="00804038"/>
    <w:rsid w:val="00881572"/>
    <w:rsid w:val="00884151"/>
    <w:rsid w:val="008D1309"/>
    <w:rsid w:val="008D385E"/>
    <w:rsid w:val="009061C8"/>
    <w:rsid w:val="009B0D86"/>
    <w:rsid w:val="009F775A"/>
    <w:rsid w:val="00A0316A"/>
    <w:rsid w:val="00AB451D"/>
    <w:rsid w:val="00B14BA0"/>
    <w:rsid w:val="00B60F4C"/>
    <w:rsid w:val="00C011DF"/>
    <w:rsid w:val="00D15767"/>
    <w:rsid w:val="00E3576F"/>
    <w:rsid w:val="00E4617B"/>
    <w:rsid w:val="00E75616"/>
    <w:rsid w:val="00EC05BB"/>
    <w:rsid w:val="00EC258C"/>
    <w:rsid w:val="00ED4B4A"/>
    <w:rsid w:val="00F144C0"/>
    <w:rsid w:val="00FA32BE"/>
    <w:rsid w:val="00FD2A21"/>
    <w:rsid w:val="00FE245F"/>
    <w:rsid w:val="00FF136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66D3"/>
  <w15:docId w15:val="{599AF3CB-26DE-4732-AD64-C9318DCD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757F"/>
    <w:pPr>
      <w:autoSpaceDE w:val="0"/>
      <w:autoSpaceDN w:val="0"/>
      <w:adjustRightInd w:val="0"/>
      <w:spacing w:after="0" w:line="240" w:lineRule="auto"/>
    </w:pPr>
    <w:rPr>
      <w:rFonts w:ascii="Bell Gothic Std Light" w:hAnsi="Bell Gothic Std Light" w:cs="Bell Gothic Std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E757F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E757F"/>
    <w:rPr>
      <w:rFonts w:cs="Bell Gothic Std Light"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0A7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5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A2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117B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16A"/>
    <w:rPr>
      <w:color w:val="605E5C"/>
      <w:shd w:val="clear" w:color="auto" w:fill="E1DFDD"/>
    </w:rPr>
  </w:style>
  <w:style w:type="paragraph" w:customStyle="1" w:styleId="ignore-global-css">
    <w:name w:val="ignore-global-css"/>
    <w:basedOn w:val="Normal"/>
    <w:rsid w:val="00A0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gnore-global-css1">
    <w:name w:val="ignore-global-css1"/>
    <w:basedOn w:val="DefaultParagraphFont"/>
    <w:rsid w:val="00A0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9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0547">
                          <w:marLeft w:val="0"/>
                          <w:marRight w:val="2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ea4b826-4b2c-4103-9217-b1cc50ee0fa8" xsi:nil="true"/>
    <Students xmlns="4ea4b826-4b2c-4103-9217-b1cc50ee0fa8">
      <UserInfo>
        <DisplayName/>
        <AccountId xsi:nil="true"/>
        <AccountType/>
      </UserInfo>
    </Students>
    <Distribution_Groups xmlns="4ea4b826-4b2c-4103-9217-b1cc50ee0fa8" xsi:nil="true"/>
    <TeamsChannelId xmlns="4ea4b826-4b2c-4103-9217-b1cc50ee0fa8" xsi:nil="true"/>
    <Templates xmlns="4ea4b826-4b2c-4103-9217-b1cc50ee0fa8" xsi:nil="true"/>
    <Has_Teacher_Only_SectionGroup xmlns="4ea4b826-4b2c-4103-9217-b1cc50ee0fa8" xsi:nil="true"/>
    <NotebookType xmlns="4ea4b826-4b2c-4103-9217-b1cc50ee0fa8" xsi:nil="true"/>
    <CultureName xmlns="4ea4b826-4b2c-4103-9217-b1cc50ee0fa8" xsi:nil="true"/>
    <IsNotebookLocked xmlns="4ea4b826-4b2c-4103-9217-b1cc50ee0fa8" xsi:nil="true"/>
    <LMS_Mappings xmlns="4ea4b826-4b2c-4103-9217-b1cc50ee0fa8" xsi:nil="true"/>
    <DefaultSectionNames xmlns="4ea4b826-4b2c-4103-9217-b1cc50ee0fa8" xsi:nil="true"/>
    <Owner xmlns="4ea4b826-4b2c-4103-9217-b1cc50ee0fa8">
      <UserInfo>
        <DisplayName/>
        <AccountId xsi:nil="true"/>
        <AccountType/>
      </UserInfo>
    </Owner>
    <Teachers xmlns="4ea4b826-4b2c-4103-9217-b1cc50ee0fa8">
      <UserInfo>
        <DisplayName/>
        <AccountId xsi:nil="true"/>
        <AccountType/>
      </UserInfo>
    </Teachers>
    <Math_Settings xmlns="4ea4b826-4b2c-4103-9217-b1cc50ee0fa8" xsi:nil="true"/>
    <AppVersion xmlns="4ea4b826-4b2c-4103-9217-b1cc50ee0fa8" xsi:nil="true"/>
    <Is_Collaboration_Space_Locked xmlns="4ea4b826-4b2c-4103-9217-b1cc50ee0fa8" xsi:nil="true"/>
    <FolderType xmlns="4ea4b826-4b2c-4103-9217-b1cc50ee0fa8" xsi:nil="true"/>
    <Student_Groups xmlns="4ea4b826-4b2c-4103-9217-b1cc50ee0fa8">
      <UserInfo>
        <DisplayName/>
        <AccountId xsi:nil="true"/>
        <AccountType/>
      </UserInfo>
    </Student_Groups>
    <Invited_Teachers xmlns="4ea4b826-4b2c-4103-9217-b1cc50ee0fa8" xsi:nil="true"/>
    <Invited_Students xmlns="4ea4b826-4b2c-4103-9217-b1cc50ee0f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80B0AEFCE5F47B51EFD342F617E87" ma:contentTypeVersion="31" ma:contentTypeDescription="Create a new document." ma:contentTypeScope="" ma:versionID="5936bf061e9dabdbfa68035e784d7302">
  <xsd:schema xmlns:xsd="http://www.w3.org/2001/XMLSchema" xmlns:xs="http://www.w3.org/2001/XMLSchema" xmlns:p="http://schemas.microsoft.com/office/2006/metadata/properties" xmlns:ns3="4ea4b826-4b2c-4103-9217-b1cc50ee0fa8" xmlns:ns4="ae450703-24de-420b-b4c2-f6f57f074224" targetNamespace="http://schemas.microsoft.com/office/2006/metadata/properties" ma:root="true" ma:fieldsID="3267da71322317a96182cd555747160b" ns3:_="" ns4:_="">
    <xsd:import namespace="4ea4b826-4b2c-4103-9217-b1cc50ee0fa8"/>
    <xsd:import namespace="ae450703-24de-420b-b4c2-f6f57f074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b826-4b2c-4103-9217-b1cc50ee0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50703-24de-420b-b4c2-f6f57f074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767-D578-4536-AE73-934D0883CCC2}">
  <ds:schemaRefs>
    <ds:schemaRef ds:uri="http://schemas.microsoft.com/office/2006/metadata/properties"/>
    <ds:schemaRef ds:uri="http://schemas.microsoft.com/office/infopath/2007/PartnerControls"/>
    <ds:schemaRef ds:uri="4ea4b826-4b2c-4103-9217-b1cc50ee0fa8"/>
  </ds:schemaRefs>
</ds:datastoreItem>
</file>

<file path=customXml/itemProps2.xml><?xml version="1.0" encoding="utf-8"?>
<ds:datastoreItem xmlns:ds="http://schemas.openxmlformats.org/officeDocument/2006/customXml" ds:itemID="{178319C9-BC8B-419D-8B79-428FDC6B6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33972-FDF3-4DFC-BAF6-891162E32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b826-4b2c-4103-9217-b1cc50ee0fa8"/>
    <ds:schemaRef ds:uri="ae450703-24de-420b-b4c2-f6f57f074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5B820-2A8B-47FB-8F42-5F67037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Blakefiel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angenberg</dc:creator>
  <cp:lastModifiedBy>Chantal Cross</cp:lastModifiedBy>
  <cp:revision>2</cp:revision>
  <cp:lastPrinted>2017-03-03T17:41:00Z</cp:lastPrinted>
  <dcterms:created xsi:type="dcterms:W3CDTF">2020-06-03T19:36:00Z</dcterms:created>
  <dcterms:modified xsi:type="dcterms:W3CDTF">2020-06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180B0AEFCE5F47B51EFD342F617E87</vt:lpwstr>
  </property>
</Properties>
</file>